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640" w:rsidRPr="004E1640" w:rsidRDefault="004E1640" w:rsidP="004E1640">
      <w:pPr>
        <w:rPr>
          <w:sz w:val="18"/>
        </w:rPr>
      </w:pPr>
      <w:r w:rsidRPr="004E1640">
        <w:rPr>
          <w:b/>
        </w:rPr>
        <w:t xml:space="preserve">                            </w:t>
      </w:r>
      <w:r w:rsidRPr="00087DEC">
        <w:rPr>
          <w:b/>
          <w:sz w:val="22"/>
        </w:rPr>
        <w:t xml:space="preserve">GIDA TEKNOLOJİSİ DERS PROGRAMI </w:t>
      </w:r>
      <w:r w:rsidRPr="00087DEC">
        <w:rPr>
          <w:b/>
          <w:sz w:val="22"/>
          <w:u w:val="single"/>
        </w:rPr>
        <w:t>1. SINIF</w:t>
      </w:r>
      <w:r w:rsidRPr="00087DEC">
        <w:rPr>
          <w:b/>
          <w:sz w:val="16"/>
          <w:u w:val="single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="007B18A0">
        <w:rPr>
          <w:b/>
          <w:sz w:val="16"/>
        </w:rPr>
        <w:t xml:space="preserve">          </w:t>
      </w:r>
      <w:r w:rsidR="00087DEC">
        <w:rPr>
          <w:b/>
          <w:sz w:val="16"/>
        </w:rPr>
        <w:t xml:space="preserve">        </w:t>
      </w:r>
      <w:r w:rsidRPr="00087DEC">
        <w:rPr>
          <w:b/>
          <w:bCs/>
          <w:sz w:val="22"/>
        </w:rPr>
        <w:t>GIDA TEKNOLOJİSİ DERS PROGRAMI</w:t>
      </w:r>
      <w:r w:rsidRPr="00087DEC">
        <w:rPr>
          <w:sz w:val="22"/>
        </w:rPr>
        <w:t xml:space="preserve"> </w:t>
      </w:r>
      <w:r w:rsidRPr="00087DEC">
        <w:rPr>
          <w:b/>
          <w:sz w:val="22"/>
          <w:u w:val="single"/>
        </w:rPr>
        <w:t>2. SINIF</w:t>
      </w:r>
    </w:p>
    <w:tbl>
      <w:tblPr>
        <w:tblpPr w:leftFromText="141" w:rightFromText="141" w:vertAnchor="text" w:horzAnchor="margin" w:tblpXSpec="right" w:tblpY="90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567"/>
        <w:gridCol w:w="1564"/>
        <w:gridCol w:w="1565"/>
        <w:gridCol w:w="1549"/>
        <w:gridCol w:w="1564"/>
      </w:tblGrid>
      <w:tr w:rsidR="004E1640" w:rsidRPr="000F6953" w:rsidTr="00DB07FC">
        <w:trPr>
          <w:trHeight w:val="68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E1640" w:rsidRPr="000F6953" w:rsidRDefault="004E1640" w:rsidP="007B18A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1640" w:rsidRPr="000F6953" w:rsidRDefault="004E1640" w:rsidP="007B18A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E1640" w:rsidRPr="000F6953" w:rsidRDefault="004E1640" w:rsidP="004E1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564" w:type="dxa"/>
            <w:shd w:val="clear" w:color="auto" w:fill="D0CECE" w:themeFill="background2" w:themeFillShade="E6"/>
            <w:vAlign w:val="center"/>
          </w:tcPr>
          <w:p w:rsidR="004E1640" w:rsidRPr="000F6953" w:rsidRDefault="004E1640" w:rsidP="004E1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565" w:type="dxa"/>
            <w:shd w:val="clear" w:color="auto" w:fill="D0CECE" w:themeFill="background2" w:themeFillShade="E6"/>
            <w:vAlign w:val="center"/>
          </w:tcPr>
          <w:p w:rsidR="004E1640" w:rsidRPr="000F6953" w:rsidRDefault="004E1640" w:rsidP="004E1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549" w:type="dxa"/>
            <w:shd w:val="clear" w:color="auto" w:fill="D0CECE" w:themeFill="background2" w:themeFillShade="E6"/>
            <w:vAlign w:val="center"/>
          </w:tcPr>
          <w:p w:rsidR="004E1640" w:rsidRPr="000F6953" w:rsidRDefault="004E1640" w:rsidP="004E1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564" w:type="dxa"/>
            <w:shd w:val="clear" w:color="auto" w:fill="D0CECE" w:themeFill="background2" w:themeFillShade="E6"/>
            <w:vAlign w:val="center"/>
          </w:tcPr>
          <w:p w:rsidR="004E1640" w:rsidRPr="000F6953" w:rsidRDefault="004E1640" w:rsidP="004E1640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PERŞEMBE</w:t>
            </w:r>
          </w:p>
        </w:tc>
      </w:tr>
      <w:tr w:rsidR="00BB101A" w:rsidRPr="000F6953" w:rsidTr="00B06F52">
        <w:trPr>
          <w:trHeight w:val="68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08.10-09.00</w:t>
            </w:r>
          </w:p>
        </w:tc>
        <w:tc>
          <w:tcPr>
            <w:tcW w:w="1564" w:type="dxa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DA KATKI MADDELERİ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Sinem GÜNEŞ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 xml:space="preserve">Derslik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DANIŞMANLIK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 xml:space="preserve">SÜT </w:t>
            </w:r>
            <w:r w:rsidRPr="000F6953">
              <w:rPr>
                <w:b/>
                <w:sz w:val="16"/>
                <w:szCs w:val="16"/>
              </w:rPr>
              <w:br/>
              <w:t>TEKNOLOJİSİ-</w:t>
            </w:r>
            <w:r>
              <w:rPr>
                <w:b/>
                <w:sz w:val="16"/>
                <w:szCs w:val="16"/>
              </w:rPr>
              <w:t>II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ET ÜRÜNLERİ TEKNOLOJİSİ-</w:t>
            </w:r>
            <w:r>
              <w:rPr>
                <w:b/>
                <w:sz w:val="16"/>
                <w:szCs w:val="16"/>
              </w:rPr>
              <w:t>II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</w:tr>
      <w:tr w:rsidR="00BB101A" w:rsidRPr="000F6953" w:rsidTr="00B06F52">
        <w:trPr>
          <w:trHeight w:val="68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09.10-10.00</w:t>
            </w:r>
          </w:p>
        </w:tc>
        <w:tc>
          <w:tcPr>
            <w:tcW w:w="1564" w:type="dxa"/>
            <w:vAlign w:val="center"/>
          </w:tcPr>
          <w:p w:rsidR="0067472B" w:rsidRDefault="0067472B" w:rsidP="006747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IDA KATKI MADDELERİ</w:t>
            </w:r>
          </w:p>
          <w:p w:rsidR="0067472B" w:rsidRDefault="0067472B" w:rsidP="0067472B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Sinem GÜNEŞ</w:t>
            </w:r>
          </w:p>
          <w:p w:rsidR="00BB101A" w:rsidRPr="000F6953" w:rsidRDefault="0067472B" w:rsidP="0067472B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 xml:space="preserve">Derslik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B101A" w:rsidRPr="000F6953" w:rsidRDefault="00BB101A" w:rsidP="00B84A0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B84A01" w:rsidRDefault="00B84A01" w:rsidP="00B84A01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BİTKİSEL YAĞ TEKNOLOJİSİ</w:t>
            </w:r>
          </w:p>
          <w:p w:rsidR="00B84A01" w:rsidRPr="009567E9" w:rsidRDefault="00B84A01" w:rsidP="00B84A01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0F6953" w:rsidRDefault="00B84A01" w:rsidP="00B84A01">
            <w:pPr>
              <w:jc w:val="center"/>
              <w:rPr>
                <w:b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ET ÜRÜNLERİ TEKNOLOJİSİ-</w:t>
            </w:r>
            <w:r>
              <w:rPr>
                <w:b/>
                <w:sz w:val="16"/>
                <w:szCs w:val="16"/>
              </w:rPr>
              <w:t>II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</w:tr>
      <w:tr w:rsidR="00BB101A" w:rsidRPr="000F6953" w:rsidTr="00B06F52">
        <w:trPr>
          <w:trHeight w:val="68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10.10-11.00</w:t>
            </w:r>
          </w:p>
        </w:tc>
        <w:tc>
          <w:tcPr>
            <w:tcW w:w="1564" w:type="dxa"/>
            <w:vAlign w:val="center"/>
          </w:tcPr>
          <w:p w:rsidR="0067472B" w:rsidRDefault="0067472B" w:rsidP="0067472B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DANIŞMANLIK</w:t>
            </w:r>
          </w:p>
          <w:p w:rsidR="00BB101A" w:rsidRPr="000F6953" w:rsidRDefault="0067472B" w:rsidP="0067472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MESLEKİ İNGİLİZCE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 xml:space="preserve">. Gör. </w:t>
            </w:r>
            <w:r>
              <w:rPr>
                <w:color w:val="0D0D0D" w:themeColor="text1" w:themeTint="F2"/>
                <w:sz w:val="16"/>
                <w:szCs w:val="16"/>
              </w:rPr>
              <w:t>Mustafa ALPSÜLÜN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 xml:space="preserve">Derslik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MEYVE VE SEBZE TEKNOLOJİSİ-</w:t>
            </w:r>
            <w:r>
              <w:rPr>
                <w:b/>
                <w:sz w:val="16"/>
                <w:szCs w:val="16"/>
              </w:rPr>
              <w:t>II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</w:tr>
      <w:tr w:rsidR="00BB101A" w:rsidRPr="000F6953" w:rsidTr="00B06F52">
        <w:trPr>
          <w:trHeight w:val="68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11.10-12.00</w:t>
            </w:r>
          </w:p>
        </w:tc>
        <w:tc>
          <w:tcPr>
            <w:tcW w:w="1564" w:type="dxa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MESLEKİ İNGİLİZCE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 xml:space="preserve">. Gör. </w:t>
            </w:r>
            <w:r>
              <w:rPr>
                <w:color w:val="0D0D0D" w:themeColor="text1" w:themeTint="F2"/>
                <w:sz w:val="16"/>
                <w:szCs w:val="16"/>
              </w:rPr>
              <w:t>Mustafa ALPSÜLÜN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 xml:space="preserve">Derslik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MEYVE VE SEBZE TEKNOLOJİSİ-</w:t>
            </w:r>
            <w:r>
              <w:rPr>
                <w:b/>
                <w:sz w:val="16"/>
                <w:szCs w:val="16"/>
              </w:rPr>
              <w:t>II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</w:tr>
      <w:tr w:rsidR="00BB101A" w:rsidRPr="000F6953" w:rsidTr="00DB07FC">
        <w:trPr>
          <w:trHeight w:val="68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pStyle w:val="Balk2"/>
              <w:jc w:val="center"/>
              <w:rPr>
                <w:sz w:val="16"/>
                <w:szCs w:val="16"/>
              </w:rPr>
            </w:pPr>
            <w:r w:rsidRPr="000F6953">
              <w:rPr>
                <w:sz w:val="16"/>
                <w:szCs w:val="16"/>
              </w:rPr>
              <w:t>ÖĞLE ARASI</w:t>
            </w:r>
          </w:p>
        </w:tc>
        <w:tc>
          <w:tcPr>
            <w:tcW w:w="1565" w:type="dxa"/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pStyle w:val="Balk2"/>
              <w:jc w:val="center"/>
              <w:rPr>
                <w:sz w:val="16"/>
                <w:szCs w:val="16"/>
              </w:rPr>
            </w:pPr>
            <w:r w:rsidRPr="000F6953">
              <w:rPr>
                <w:sz w:val="16"/>
                <w:szCs w:val="16"/>
              </w:rPr>
              <w:t>ÖĞLE ARASI</w:t>
            </w:r>
          </w:p>
        </w:tc>
        <w:tc>
          <w:tcPr>
            <w:tcW w:w="1549" w:type="dxa"/>
            <w:shd w:val="clear" w:color="auto" w:fill="D0CECE" w:themeFill="background2" w:themeFillShade="E6"/>
            <w:vAlign w:val="center"/>
          </w:tcPr>
          <w:p w:rsidR="00BB101A" w:rsidRPr="009567E9" w:rsidRDefault="00BB101A" w:rsidP="00BB101A">
            <w:pPr>
              <w:pStyle w:val="Balk2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9567E9">
              <w:rPr>
                <w:color w:val="0D0D0D" w:themeColor="text1" w:themeTint="F2"/>
                <w:sz w:val="16"/>
                <w:szCs w:val="16"/>
              </w:rPr>
              <w:t>ÖĞLE ARASI</w:t>
            </w:r>
          </w:p>
        </w:tc>
        <w:tc>
          <w:tcPr>
            <w:tcW w:w="1564" w:type="dxa"/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pStyle w:val="Balk2"/>
              <w:jc w:val="center"/>
              <w:rPr>
                <w:sz w:val="16"/>
                <w:szCs w:val="16"/>
              </w:rPr>
            </w:pPr>
            <w:r w:rsidRPr="000F6953">
              <w:rPr>
                <w:sz w:val="16"/>
                <w:szCs w:val="16"/>
              </w:rPr>
              <w:t>ÖĞLE ARASI</w:t>
            </w:r>
          </w:p>
        </w:tc>
      </w:tr>
      <w:tr w:rsidR="00BB101A" w:rsidRPr="000F6953" w:rsidTr="00B06F52">
        <w:trPr>
          <w:trHeight w:val="68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13.10-14.00</w:t>
            </w:r>
          </w:p>
        </w:tc>
        <w:tc>
          <w:tcPr>
            <w:tcW w:w="1564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65" w:type="dxa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ET ÜRÜNLERİ TEKNOLOJİSİ-</w:t>
            </w:r>
            <w:r>
              <w:rPr>
                <w:b/>
                <w:sz w:val="16"/>
                <w:szCs w:val="16"/>
              </w:rPr>
              <w:t>II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MESLEKİ İNGİLİZCE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 xml:space="preserve">. Gör. </w:t>
            </w:r>
            <w:r>
              <w:rPr>
                <w:color w:val="0D0D0D" w:themeColor="text1" w:themeTint="F2"/>
                <w:sz w:val="16"/>
                <w:szCs w:val="16"/>
              </w:rPr>
              <w:t>Mustafa ALPSÜLÜN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 xml:space="preserve">Derslik 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MEYVE VE SEBZE TEKNOLOJİSİ-</w:t>
            </w:r>
            <w:r>
              <w:rPr>
                <w:b/>
                <w:sz w:val="16"/>
                <w:szCs w:val="16"/>
              </w:rPr>
              <w:t>II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96368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</w:tr>
      <w:tr w:rsidR="00BB101A" w:rsidRPr="000F6953" w:rsidTr="00B06F52">
        <w:trPr>
          <w:trHeight w:val="68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14.10-15.00</w:t>
            </w:r>
          </w:p>
        </w:tc>
        <w:tc>
          <w:tcPr>
            <w:tcW w:w="1564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TAHIL TEKNOLOJİS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I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565" w:type="dxa"/>
            <w:vAlign w:val="center"/>
          </w:tcPr>
          <w:p w:rsidR="00BB101A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BİTKİSEL YAĞ TEKNOLOJİSİ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84A01" w:rsidRDefault="00B84A01" w:rsidP="00B84A01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 xml:space="preserve">SÜT </w:t>
            </w:r>
            <w:r w:rsidRPr="000F6953">
              <w:rPr>
                <w:b/>
                <w:sz w:val="16"/>
                <w:szCs w:val="16"/>
              </w:rPr>
              <w:br/>
              <w:t>TEKNOLOJİSİ-</w:t>
            </w:r>
            <w:r>
              <w:rPr>
                <w:b/>
                <w:sz w:val="16"/>
                <w:szCs w:val="16"/>
              </w:rPr>
              <w:t>II</w:t>
            </w:r>
          </w:p>
          <w:p w:rsidR="00B84A01" w:rsidRDefault="00B84A01" w:rsidP="00B84A01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0F6953" w:rsidRDefault="00B84A01" w:rsidP="00B84A01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r w:rsidRPr="00963683">
              <w:rPr>
                <w:b/>
                <w:sz w:val="16"/>
                <w:szCs w:val="16"/>
              </w:rPr>
              <w:t>HİJYEN VE SANİTASYON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96368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</w:tr>
      <w:tr w:rsidR="00BB101A" w:rsidRPr="000F6953" w:rsidTr="00B06F52">
        <w:trPr>
          <w:trHeight w:val="68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15.10-16.00</w:t>
            </w:r>
          </w:p>
        </w:tc>
        <w:tc>
          <w:tcPr>
            <w:tcW w:w="1564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TAHIL TEKNOLOJİS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I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565" w:type="dxa"/>
            <w:vAlign w:val="center"/>
          </w:tcPr>
          <w:p w:rsidR="00BB101A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BİTKİSEL YAĞ TEKNOLOJİSİ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 xml:space="preserve">SÜT </w:t>
            </w:r>
            <w:r w:rsidRPr="000F6953">
              <w:rPr>
                <w:b/>
                <w:sz w:val="16"/>
                <w:szCs w:val="16"/>
              </w:rPr>
              <w:br/>
              <w:t>TEKNOLOJİSİ-</w:t>
            </w:r>
            <w:r>
              <w:rPr>
                <w:b/>
                <w:sz w:val="16"/>
                <w:szCs w:val="16"/>
              </w:rPr>
              <w:t>II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r w:rsidRPr="00963683">
              <w:rPr>
                <w:b/>
                <w:sz w:val="16"/>
                <w:szCs w:val="16"/>
              </w:rPr>
              <w:t>HİJYEN VE SANİTASYON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96368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</w:tr>
      <w:tr w:rsidR="00BB101A" w:rsidRPr="000F6953" w:rsidTr="00B06F52">
        <w:trPr>
          <w:trHeight w:val="680"/>
        </w:trPr>
        <w:tc>
          <w:tcPr>
            <w:tcW w:w="27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B101A" w:rsidRPr="000F6953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0F6953">
              <w:rPr>
                <w:b/>
                <w:bCs/>
                <w:sz w:val="16"/>
                <w:szCs w:val="16"/>
              </w:rPr>
              <w:t>16.10-17.00</w:t>
            </w:r>
          </w:p>
        </w:tc>
        <w:tc>
          <w:tcPr>
            <w:tcW w:w="1564" w:type="dxa"/>
            <w:vAlign w:val="center"/>
          </w:tcPr>
          <w:p w:rsidR="005C116B" w:rsidRPr="009567E9" w:rsidRDefault="005C116B" w:rsidP="005C116B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TAHIL TEKNOLOJİS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I</w:t>
            </w:r>
          </w:p>
          <w:p w:rsidR="005C116B" w:rsidRPr="009567E9" w:rsidRDefault="005C116B" w:rsidP="005C116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5C116B" w:rsidP="005C116B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565" w:type="dxa"/>
            <w:vAlign w:val="center"/>
          </w:tcPr>
          <w:p w:rsidR="00BB101A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BİTKİSEL YAĞ TEKNOLOJİSİ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 xml:space="preserve">SÜT </w:t>
            </w:r>
            <w:r w:rsidRPr="000F6953">
              <w:rPr>
                <w:b/>
                <w:sz w:val="16"/>
                <w:szCs w:val="16"/>
              </w:rPr>
              <w:br/>
              <w:t>TEKNOLOJİSİ-</w:t>
            </w:r>
            <w:r>
              <w:rPr>
                <w:b/>
                <w:sz w:val="16"/>
                <w:szCs w:val="16"/>
              </w:rPr>
              <w:t>II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r w:rsidRPr="00963683">
              <w:rPr>
                <w:b/>
                <w:sz w:val="16"/>
                <w:szCs w:val="16"/>
              </w:rPr>
              <w:t>HİJYEN VE SANİTASYON</w:t>
            </w:r>
            <w:r>
              <w:rPr>
                <w:b/>
                <w:sz w:val="16"/>
                <w:szCs w:val="16"/>
              </w:rPr>
              <w:br/>
            </w: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0F6953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</w:tr>
    </w:tbl>
    <w:tbl>
      <w:tblPr>
        <w:tblpPr w:leftFromText="141" w:rightFromText="141" w:vertAnchor="text" w:horzAnchor="margin" w:tblpY="116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567"/>
        <w:gridCol w:w="1559"/>
        <w:gridCol w:w="1843"/>
        <w:gridCol w:w="1843"/>
        <w:gridCol w:w="1417"/>
      </w:tblGrid>
      <w:tr w:rsidR="00452FAE" w:rsidRPr="00EC41EE" w:rsidTr="00343EDD">
        <w:trPr>
          <w:trHeight w:val="624"/>
        </w:trPr>
        <w:tc>
          <w:tcPr>
            <w:tcW w:w="279" w:type="dxa"/>
            <w:shd w:val="clear" w:color="auto" w:fill="D0CECE" w:themeFill="background2" w:themeFillShade="E6"/>
            <w:vAlign w:val="center"/>
          </w:tcPr>
          <w:p w:rsidR="004E7446" w:rsidRPr="00EC41EE" w:rsidRDefault="004E7446" w:rsidP="002C4336">
            <w:pPr>
              <w:rPr>
                <w:b/>
                <w:bCs/>
                <w:sz w:val="16"/>
                <w:szCs w:val="16"/>
              </w:rPr>
            </w:pPr>
            <w:bookmarkStart w:id="0" w:name="_Hlk520271527"/>
          </w:p>
          <w:p w:rsidR="004E7446" w:rsidRPr="00EC41EE" w:rsidRDefault="004E7446" w:rsidP="002C43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4E7446" w:rsidRPr="00EC41EE" w:rsidRDefault="004E7446" w:rsidP="002C4336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4E7446" w:rsidRPr="00EC41EE" w:rsidRDefault="004E7446" w:rsidP="002C4336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4E7446" w:rsidRPr="00EC41EE" w:rsidRDefault="004E7446" w:rsidP="002C4336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4E7446" w:rsidRPr="00EC41EE" w:rsidRDefault="004E7446" w:rsidP="002C4336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4E7446" w:rsidRPr="00EC41EE" w:rsidRDefault="004E7446" w:rsidP="002C4336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PERŞEMBE</w:t>
            </w:r>
          </w:p>
        </w:tc>
      </w:tr>
      <w:tr w:rsidR="0032747D" w:rsidRPr="00EC41EE" w:rsidTr="00343EDD">
        <w:trPr>
          <w:trHeight w:val="624"/>
        </w:trPr>
        <w:tc>
          <w:tcPr>
            <w:tcW w:w="279" w:type="dxa"/>
            <w:shd w:val="clear" w:color="auto" w:fill="D0CECE" w:themeFill="background2" w:themeFillShade="E6"/>
            <w:vAlign w:val="center"/>
          </w:tcPr>
          <w:p w:rsidR="0032747D" w:rsidRPr="00EC41EE" w:rsidRDefault="0032747D" w:rsidP="0032747D">
            <w:pPr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2747D" w:rsidRPr="00EC41EE" w:rsidRDefault="0032747D" w:rsidP="0032747D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08.10-09.00</w:t>
            </w:r>
          </w:p>
        </w:tc>
        <w:tc>
          <w:tcPr>
            <w:tcW w:w="1559" w:type="dxa"/>
            <w:vAlign w:val="center"/>
          </w:tcPr>
          <w:p w:rsidR="0032747D" w:rsidRPr="009567E9" w:rsidRDefault="0032747D" w:rsidP="0032747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2747D" w:rsidRPr="009567E9" w:rsidRDefault="0032747D" w:rsidP="0032747D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ANIŞMANLIK</w:t>
            </w:r>
          </w:p>
          <w:p w:rsidR="0032747D" w:rsidRPr="002C4336" w:rsidRDefault="0032747D" w:rsidP="0032747D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</w:tc>
        <w:tc>
          <w:tcPr>
            <w:tcW w:w="1843" w:type="dxa"/>
            <w:vAlign w:val="center"/>
          </w:tcPr>
          <w:p w:rsidR="0032747D" w:rsidRDefault="0032747D" w:rsidP="0032747D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BİLGİ VE İLETİŞİM TEKNOLOJİSİ-I</w:t>
            </w:r>
            <w:r>
              <w:rPr>
                <w:b/>
                <w:sz w:val="16"/>
                <w:szCs w:val="16"/>
              </w:rPr>
              <w:t>I</w:t>
            </w:r>
          </w:p>
          <w:p w:rsidR="0032747D" w:rsidRPr="00DF6190" w:rsidRDefault="0032747D" w:rsidP="0032747D">
            <w:pPr>
              <w:jc w:val="center"/>
              <w:rPr>
                <w:sz w:val="16"/>
                <w:szCs w:val="16"/>
              </w:rPr>
            </w:pPr>
            <w:proofErr w:type="spellStart"/>
            <w:r w:rsidRPr="00DF6190">
              <w:rPr>
                <w:sz w:val="16"/>
                <w:szCs w:val="16"/>
              </w:rPr>
              <w:t>Öğr</w:t>
            </w:r>
            <w:proofErr w:type="spellEnd"/>
            <w:r w:rsidRPr="00DF6190">
              <w:rPr>
                <w:sz w:val="16"/>
                <w:szCs w:val="16"/>
              </w:rPr>
              <w:t>. Gör. Zehra BOZDAĞ</w:t>
            </w:r>
          </w:p>
          <w:p w:rsidR="0032747D" w:rsidRPr="001461B2" w:rsidRDefault="0032747D" w:rsidP="003274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gisayar Laboratuvarı-2</w:t>
            </w:r>
          </w:p>
        </w:tc>
        <w:tc>
          <w:tcPr>
            <w:tcW w:w="1417" w:type="dxa"/>
            <w:vAlign w:val="center"/>
          </w:tcPr>
          <w:p w:rsidR="0032747D" w:rsidRDefault="0032747D" w:rsidP="0032747D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MESLEKİ MATEMATİK-</w:t>
            </w:r>
            <w:r>
              <w:rPr>
                <w:b/>
                <w:sz w:val="16"/>
                <w:szCs w:val="16"/>
              </w:rPr>
              <w:t>II</w:t>
            </w:r>
          </w:p>
          <w:p w:rsidR="0032747D" w:rsidRPr="000F6953" w:rsidRDefault="0032747D" w:rsidP="0032747D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Kasım ERTÜRK</w:t>
            </w:r>
          </w:p>
          <w:p w:rsidR="0032747D" w:rsidRPr="001461B2" w:rsidRDefault="0032747D" w:rsidP="0032747D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 xml:space="preserve">Derslik 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BB101A" w:rsidRPr="00EC41EE" w:rsidTr="00343EDD">
        <w:trPr>
          <w:trHeight w:val="624"/>
        </w:trPr>
        <w:tc>
          <w:tcPr>
            <w:tcW w:w="279" w:type="dxa"/>
            <w:shd w:val="clear" w:color="auto" w:fill="D0CECE" w:themeFill="background2" w:themeFillShade="E6"/>
            <w:vAlign w:val="center"/>
          </w:tcPr>
          <w:p w:rsidR="00BB101A" w:rsidRPr="00EC41EE" w:rsidRDefault="00BB101A" w:rsidP="00BB101A">
            <w:pPr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B101A" w:rsidRPr="00EC41EE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09.10-10.00</w:t>
            </w:r>
          </w:p>
        </w:tc>
        <w:tc>
          <w:tcPr>
            <w:tcW w:w="1559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DA</w:t>
            </w: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 xml:space="preserve"> KİMYA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SI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1461B2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843" w:type="dxa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BİLGİ VE İLETİŞİM TEKNOLOJİSİ-I</w:t>
            </w:r>
            <w:r>
              <w:rPr>
                <w:b/>
                <w:sz w:val="16"/>
                <w:szCs w:val="16"/>
              </w:rPr>
              <w:t>I</w:t>
            </w:r>
          </w:p>
          <w:p w:rsidR="00BB101A" w:rsidRPr="00DF6190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DF6190">
              <w:rPr>
                <w:sz w:val="16"/>
                <w:szCs w:val="16"/>
              </w:rPr>
              <w:t>Öğr</w:t>
            </w:r>
            <w:proofErr w:type="spellEnd"/>
            <w:r w:rsidRPr="00DF6190">
              <w:rPr>
                <w:sz w:val="16"/>
                <w:szCs w:val="16"/>
              </w:rPr>
              <w:t>. Gör. Zehra BOZDAĞ</w:t>
            </w:r>
          </w:p>
          <w:p w:rsidR="00BB101A" w:rsidRPr="001461B2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gisayar Laboratuvarı-2</w:t>
            </w:r>
          </w:p>
        </w:tc>
        <w:tc>
          <w:tcPr>
            <w:tcW w:w="1417" w:type="dxa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MESLEKİ MATEMATİK-</w:t>
            </w:r>
            <w:r>
              <w:rPr>
                <w:b/>
                <w:sz w:val="16"/>
                <w:szCs w:val="16"/>
              </w:rPr>
              <w:t>II</w:t>
            </w:r>
          </w:p>
          <w:p w:rsidR="00BB101A" w:rsidRPr="000F6953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Kasım ERTÜRK</w:t>
            </w:r>
          </w:p>
          <w:p w:rsidR="00BB101A" w:rsidRPr="001461B2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0F6953">
              <w:rPr>
                <w:b/>
                <w:sz w:val="16"/>
                <w:szCs w:val="16"/>
              </w:rPr>
              <w:t>Derslik 1</w:t>
            </w:r>
          </w:p>
        </w:tc>
      </w:tr>
      <w:tr w:rsidR="00BB101A" w:rsidRPr="00EC41EE" w:rsidTr="00343EDD">
        <w:trPr>
          <w:trHeight w:val="624"/>
        </w:trPr>
        <w:tc>
          <w:tcPr>
            <w:tcW w:w="279" w:type="dxa"/>
            <w:shd w:val="clear" w:color="auto" w:fill="D0CECE" w:themeFill="background2" w:themeFillShade="E6"/>
            <w:vAlign w:val="center"/>
          </w:tcPr>
          <w:p w:rsidR="00BB101A" w:rsidRPr="00EC41EE" w:rsidRDefault="00BB101A" w:rsidP="00BB101A">
            <w:pPr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BB101A" w:rsidRPr="00EC41EE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0.10-11.00</w:t>
            </w:r>
          </w:p>
        </w:tc>
        <w:tc>
          <w:tcPr>
            <w:tcW w:w="1559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LABORATUVAR TEKNİKLER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I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Gıda Laboratuvarı</w:t>
            </w:r>
          </w:p>
        </w:tc>
        <w:tc>
          <w:tcPr>
            <w:tcW w:w="1843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DA</w:t>
            </w: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 xml:space="preserve"> KİMYA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SI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843" w:type="dxa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 xml:space="preserve">GIDA </w:t>
            </w:r>
            <w:r>
              <w:rPr>
                <w:b/>
                <w:sz w:val="16"/>
                <w:szCs w:val="16"/>
              </w:rPr>
              <w:t>ENDÜSTRİSİ MAKİNELERİ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Sinem GÜNE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 xml:space="preserve">Derslik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BB101A" w:rsidRPr="001461B2" w:rsidRDefault="00BB101A" w:rsidP="00BB101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101A" w:rsidRPr="00EC41EE" w:rsidTr="00343EDD">
        <w:trPr>
          <w:trHeight w:val="624"/>
        </w:trPr>
        <w:tc>
          <w:tcPr>
            <w:tcW w:w="279" w:type="dxa"/>
            <w:shd w:val="clear" w:color="auto" w:fill="D0CECE" w:themeFill="background2" w:themeFillShade="E6"/>
            <w:vAlign w:val="center"/>
          </w:tcPr>
          <w:p w:rsidR="00BB101A" w:rsidRPr="00EC41EE" w:rsidRDefault="00BB101A" w:rsidP="00BB101A">
            <w:pPr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B101A" w:rsidRPr="00EC41EE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1.10-12.00</w:t>
            </w:r>
          </w:p>
        </w:tc>
        <w:tc>
          <w:tcPr>
            <w:tcW w:w="1559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LABORATUVAR TEKNİKLER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I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Gıda Laboratuvarı</w:t>
            </w:r>
          </w:p>
        </w:tc>
        <w:tc>
          <w:tcPr>
            <w:tcW w:w="1843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DA</w:t>
            </w: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 xml:space="preserve"> KİMYA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SI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843" w:type="dxa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 xml:space="preserve">GIDA </w:t>
            </w:r>
            <w:r>
              <w:rPr>
                <w:b/>
                <w:sz w:val="16"/>
                <w:szCs w:val="16"/>
              </w:rPr>
              <w:t>ENDÜSTRİSİ MAKİNELERİ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Sinem GÜNEŞ</w:t>
            </w:r>
          </w:p>
          <w:p w:rsidR="00BB101A" w:rsidRPr="001461B2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 xml:space="preserve">Derslik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B101A" w:rsidRPr="00EC41EE" w:rsidTr="00343EDD">
        <w:trPr>
          <w:trHeight w:val="624"/>
        </w:trPr>
        <w:tc>
          <w:tcPr>
            <w:tcW w:w="279" w:type="dxa"/>
            <w:shd w:val="clear" w:color="auto" w:fill="D0CECE" w:themeFill="background2" w:themeFillShade="E6"/>
            <w:vAlign w:val="center"/>
          </w:tcPr>
          <w:p w:rsidR="00BB101A" w:rsidRPr="00EC41EE" w:rsidRDefault="00BB101A" w:rsidP="00BB10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BB101A" w:rsidRPr="00EC41EE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BB101A" w:rsidRPr="00EC41EE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EC41EE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B101A" w:rsidRPr="00FB3791" w:rsidRDefault="00BB101A" w:rsidP="00BB101A">
            <w:pPr>
              <w:jc w:val="center"/>
              <w:rPr>
                <w:sz w:val="16"/>
                <w:szCs w:val="16"/>
              </w:rPr>
            </w:pPr>
            <w:r w:rsidRPr="00FB379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B101A" w:rsidRPr="00FB3791" w:rsidRDefault="00BB101A" w:rsidP="00BB101A">
            <w:pPr>
              <w:jc w:val="center"/>
              <w:rPr>
                <w:sz w:val="16"/>
                <w:szCs w:val="16"/>
              </w:rPr>
            </w:pPr>
            <w:r w:rsidRPr="00FB3791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BB101A" w:rsidRPr="00FB3791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FB3791">
              <w:rPr>
                <w:b/>
                <w:sz w:val="16"/>
                <w:szCs w:val="16"/>
              </w:rPr>
              <w:t>ÖĞLE ARASI</w:t>
            </w:r>
          </w:p>
        </w:tc>
      </w:tr>
      <w:tr w:rsidR="00BB101A" w:rsidRPr="00EC41EE" w:rsidTr="00B06F52">
        <w:trPr>
          <w:trHeight w:val="624"/>
        </w:trPr>
        <w:tc>
          <w:tcPr>
            <w:tcW w:w="279" w:type="dxa"/>
            <w:shd w:val="clear" w:color="auto" w:fill="D0CECE" w:themeFill="background2" w:themeFillShade="E6"/>
            <w:vAlign w:val="center"/>
          </w:tcPr>
          <w:p w:rsidR="00BB101A" w:rsidRPr="00EC41EE" w:rsidRDefault="00BB101A" w:rsidP="00BB101A">
            <w:pPr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BB101A" w:rsidRPr="00EC41EE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3.10-14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472B" w:rsidRPr="009567E9" w:rsidRDefault="0067472B" w:rsidP="0067472B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LABORATUVAR TEKNİKLERİ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I</w:t>
            </w:r>
          </w:p>
          <w:p w:rsidR="0067472B" w:rsidRPr="009567E9" w:rsidRDefault="0067472B" w:rsidP="0067472B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100BD2" w:rsidRDefault="0067472B" w:rsidP="0067472B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Gıda Laboratuvar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101A" w:rsidRPr="001461B2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DANIŞMANLIK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br/>
            </w:r>
            <w:proofErr w:type="spellStart"/>
            <w:r w:rsidRPr="00292630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292630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</w:tc>
        <w:tc>
          <w:tcPr>
            <w:tcW w:w="1843" w:type="dxa"/>
            <w:vAlign w:val="center"/>
          </w:tcPr>
          <w:p w:rsidR="00A07981" w:rsidRPr="009567E9" w:rsidRDefault="00A07981" w:rsidP="00A07981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IDALARDA TEMEL İŞLEMLER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I</w:t>
            </w:r>
          </w:p>
          <w:p w:rsidR="00A07981" w:rsidRPr="009567E9" w:rsidRDefault="00A07981" w:rsidP="00A07981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1461B2" w:rsidRDefault="00A07981" w:rsidP="00A07981">
            <w:pPr>
              <w:jc w:val="center"/>
              <w:rPr>
                <w:b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B101A" w:rsidRPr="00EC41EE" w:rsidTr="00B06F52">
        <w:trPr>
          <w:trHeight w:val="624"/>
        </w:trPr>
        <w:tc>
          <w:tcPr>
            <w:tcW w:w="279" w:type="dxa"/>
            <w:shd w:val="clear" w:color="auto" w:fill="D0CECE" w:themeFill="background2" w:themeFillShade="E6"/>
            <w:vAlign w:val="center"/>
          </w:tcPr>
          <w:p w:rsidR="00BB101A" w:rsidRPr="00EC41EE" w:rsidRDefault="00BB101A" w:rsidP="00BB101A">
            <w:pPr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BB101A" w:rsidRPr="00EC41EE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4.10-15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01A" w:rsidRPr="00100BD2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IDA</w:t>
            </w:r>
            <w:r w:rsidRPr="001461B2">
              <w:rPr>
                <w:b/>
                <w:sz w:val="16"/>
                <w:szCs w:val="16"/>
              </w:rPr>
              <w:t xml:space="preserve"> MİKROBİYOLOJİ</w:t>
            </w:r>
            <w:r>
              <w:rPr>
                <w:b/>
                <w:sz w:val="16"/>
                <w:szCs w:val="16"/>
              </w:rPr>
              <w:t>Sİ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1461B2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  <w:tc>
          <w:tcPr>
            <w:tcW w:w="1843" w:type="dxa"/>
            <w:vAlign w:val="center"/>
          </w:tcPr>
          <w:p w:rsidR="00FB5986" w:rsidRPr="009567E9" w:rsidRDefault="00FB5986" w:rsidP="00FB5986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IDALARDA TEMEL İŞLEMLER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I</w:t>
            </w:r>
          </w:p>
          <w:p w:rsidR="00FB5986" w:rsidRPr="009567E9" w:rsidRDefault="00FB5986" w:rsidP="00FB598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FB5986" w:rsidP="00FB5986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B101A" w:rsidRPr="00EC41EE" w:rsidTr="00B06F52">
        <w:trPr>
          <w:trHeight w:val="624"/>
        </w:trPr>
        <w:tc>
          <w:tcPr>
            <w:tcW w:w="279" w:type="dxa"/>
            <w:shd w:val="clear" w:color="auto" w:fill="D0CECE" w:themeFill="background2" w:themeFillShade="E6"/>
            <w:vAlign w:val="center"/>
          </w:tcPr>
          <w:p w:rsidR="00BB101A" w:rsidRPr="00EC41EE" w:rsidRDefault="00BB101A" w:rsidP="00BB101A">
            <w:pPr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BB101A" w:rsidRPr="00EC41EE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5.10-16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01A" w:rsidRPr="00100BD2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IDA</w:t>
            </w:r>
            <w:r w:rsidRPr="001461B2">
              <w:rPr>
                <w:b/>
                <w:sz w:val="16"/>
                <w:szCs w:val="16"/>
              </w:rPr>
              <w:t xml:space="preserve"> MİKROBİYOLOJİ</w:t>
            </w:r>
            <w:r>
              <w:rPr>
                <w:b/>
                <w:sz w:val="16"/>
                <w:szCs w:val="16"/>
              </w:rPr>
              <w:t>Sİ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1461B2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  <w:tc>
          <w:tcPr>
            <w:tcW w:w="1843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GIDALARDA TEMEL İŞLEMLER-</w:t>
            </w:r>
            <w:r>
              <w:rPr>
                <w:b/>
                <w:color w:val="0D0D0D" w:themeColor="text1" w:themeTint="F2"/>
                <w:sz w:val="16"/>
                <w:szCs w:val="16"/>
              </w:rPr>
              <w:t>II</w:t>
            </w:r>
          </w:p>
          <w:p w:rsidR="00BB101A" w:rsidRPr="009567E9" w:rsidRDefault="00BB101A" w:rsidP="00BB101A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r w:rsidRPr="009567E9">
              <w:rPr>
                <w:color w:val="0D0D0D" w:themeColor="text1" w:themeTint="F2"/>
                <w:sz w:val="16"/>
                <w:szCs w:val="16"/>
              </w:rPr>
              <w:t>Öğr</w:t>
            </w:r>
            <w:proofErr w:type="spellEnd"/>
            <w:r w:rsidRPr="009567E9">
              <w:rPr>
                <w:color w:val="0D0D0D" w:themeColor="text1" w:themeTint="F2"/>
                <w:sz w:val="16"/>
                <w:szCs w:val="16"/>
              </w:rPr>
              <w:t>. Gör. Sinem GÜNEŞ</w:t>
            </w:r>
          </w:p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9567E9">
              <w:rPr>
                <w:b/>
                <w:color w:val="0D0D0D" w:themeColor="text1" w:themeTint="F2"/>
                <w:sz w:val="16"/>
                <w:szCs w:val="16"/>
              </w:rPr>
              <w:t>Derslik 1</w:t>
            </w:r>
            <w:bookmarkStart w:id="1" w:name="_GoBack"/>
            <w:bookmarkEnd w:id="1"/>
          </w:p>
        </w:tc>
        <w:tc>
          <w:tcPr>
            <w:tcW w:w="1417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BB101A" w:rsidRPr="00EC41EE" w:rsidTr="00343EDD">
        <w:trPr>
          <w:trHeight w:val="624"/>
        </w:trPr>
        <w:tc>
          <w:tcPr>
            <w:tcW w:w="279" w:type="dxa"/>
            <w:shd w:val="clear" w:color="auto" w:fill="D0CECE" w:themeFill="background2" w:themeFillShade="E6"/>
            <w:vAlign w:val="center"/>
          </w:tcPr>
          <w:p w:rsidR="00BB101A" w:rsidRPr="00EC41EE" w:rsidRDefault="00BB101A" w:rsidP="00BB101A">
            <w:pPr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B101A" w:rsidRPr="00EC41EE" w:rsidRDefault="00BB101A" w:rsidP="00BB101A">
            <w:pPr>
              <w:jc w:val="center"/>
              <w:rPr>
                <w:b/>
                <w:bCs/>
                <w:sz w:val="16"/>
                <w:szCs w:val="16"/>
              </w:rPr>
            </w:pPr>
            <w:r w:rsidRPr="00EC41EE">
              <w:rPr>
                <w:b/>
                <w:bCs/>
                <w:sz w:val="16"/>
                <w:szCs w:val="16"/>
              </w:rPr>
              <w:t>16.10-17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01A" w:rsidRPr="00100BD2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B101A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1461B2">
              <w:rPr>
                <w:b/>
                <w:sz w:val="16"/>
                <w:szCs w:val="16"/>
              </w:rPr>
              <w:t>G</w:t>
            </w:r>
            <w:r>
              <w:rPr>
                <w:b/>
                <w:sz w:val="16"/>
                <w:szCs w:val="16"/>
              </w:rPr>
              <w:t>IDA</w:t>
            </w:r>
            <w:r w:rsidRPr="001461B2">
              <w:rPr>
                <w:b/>
                <w:sz w:val="16"/>
                <w:szCs w:val="16"/>
              </w:rPr>
              <w:t xml:space="preserve"> MİKROBİYOLOJİ</w:t>
            </w:r>
            <w:r>
              <w:rPr>
                <w:b/>
                <w:sz w:val="16"/>
                <w:szCs w:val="16"/>
              </w:rPr>
              <w:t>Sİ</w:t>
            </w:r>
          </w:p>
          <w:p w:rsidR="00BB101A" w:rsidRDefault="00BB101A" w:rsidP="00BB101A">
            <w:pPr>
              <w:jc w:val="center"/>
              <w:rPr>
                <w:sz w:val="16"/>
                <w:szCs w:val="16"/>
              </w:rPr>
            </w:pPr>
            <w:proofErr w:type="spellStart"/>
            <w:r w:rsidRPr="000F6953">
              <w:rPr>
                <w:sz w:val="16"/>
                <w:szCs w:val="16"/>
              </w:rPr>
              <w:t>Öğr</w:t>
            </w:r>
            <w:proofErr w:type="spellEnd"/>
            <w:r w:rsidRPr="000F6953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Hüseyin DEMİRBAĞ</w:t>
            </w:r>
          </w:p>
          <w:p w:rsidR="00BB101A" w:rsidRPr="001461B2" w:rsidRDefault="00BB101A" w:rsidP="00BB101A">
            <w:pPr>
              <w:jc w:val="center"/>
              <w:rPr>
                <w:b/>
                <w:sz w:val="16"/>
                <w:szCs w:val="16"/>
              </w:rPr>
            </w:pPr>
            <w:r w:rsidRPr="00D87FAC">
              <w:rPr>
                <w:b/>
                <w:sz w:val="16"/>
                <w:szCs w:val="16"/>
              </w:rPr>
              <w:t>Derslik 2</w:t>
            </w:r>
          </w:p>
        </w:tc>
        <w:tc>
          <w:tcPr>
            <w:tcW w:w="1843" w:type="dxa"/>
            <w:vAlign w:val="center"/>
          </w:tcPr>
          <w:p w:rsidR="00BB101A" w:rsidRPr="009567E9" w:rsidRDefault="00BB101A" w:rsidP="00BB101A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BB101A" w:rsidRPr="00FB3791" w:rsidRDefault="00BB101A" w:rsidP="00BB101A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4E1640" w:rsidRPr="004E1640" w:rsidRDefault="004E1640" w:rsidP="00072833">
      <w:pPr>
        <w:tabs>
          <w:tab w:val="left" w:pos="1485"/>
        </w:tabs>
      </w:pPr>
    </w:p>
    <w:sectPr w:rsidR="004E1640" w:rsidRPr="004E1640" w:rsidSect="00C3565D">
      <w:headerReference w:type="default" r:id="rId7"/>
      <w:footerReference w:type="default" r:id="rId8"/>
      <w:pgSz w:w="16838" w:h="11906" w:orient="landscape" w:code="9"/>
      <w:pgMar w:top="1418" w:right="851" w:bottom="567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83" w:rsidRDefault="00CB0F83" w:rsidP="004E1640">
      <w:r>
        <w:separator/>
      </w:r>
    </w:p>
  </w:endnote>
  <w:endnote w:type="continuationSeparator" w:id="0">
    <w:p w:rsidR="00CB0F83" w:rsidRDefault="00CB0F83" w:rsidP="004E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184" w:rsidRPr="00087DEC" w:rsidRDefault="00ED708C" w:rsidP="00087DEC">
    <w:pPr>
      <w:pStyle w:val="AltBilgi"/>
      <w:spacing w:line="276" w:lineRule="auto"/>
      <w:rPr>
        <w:b/>
        <w:sz w:val="22"/>
      </w:rPr>
    </w:pPr>
    <w:r>
      <w:rPr>
        <w:b/>
        <w:sz w:val="22"/>
      </w:rPr>
      <w:tab/>
    </w:r>
    <w:r w:rsidR="00270184" w:rsidRPr="00087DEC">
      <w:rPr>
        <w:b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83" w:rsidRDefault="00CB0F83" w:rsidP="004E1640">
      <w:r>
        <w:separator/>
      </w:r>
    </w:p>
  </w:footnote>
  <w:footnote w:type="continuationSeparator" w:id="0">
    <w:p w:rsidR="00CB0F83" w:rsidRDefault="00CB0F83" w:rsidP="004E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DEC" w:rsidRDefault="00087DEC" w:rsidP="004E1640">
    <w:pPr>
      <w:pStyle w:val="stBilgi"/>
      <w:jc w:val="center"/>
      <w:rPr>
        <w:b/>
      </w:rPr>
    </w:pPr>
  </w:p>
  <w:p w:rsidR="00087DEC" w:rsidRDefault="00087DEC" w:rsidP="004E1640">
    <w:pPr>
      <w:pStyle w:val="stBilgi"/>
      <w:jc w:val="center"/>
      <w:rPr>
        <w:b/>
      </w:rPr>
    </w:pPr>
  </w:p>
  <w:p w:rsidR="00087DEC" w:rsidRDefault="00087DEC" w:rsidP="004E1640">
    <w:pPr>
      <w:pStyle w:val="stBilgi"/>
      <w:jc w:val="center"/>
      <w:rPr>
        <w:b/>
      </w:rPr>
    </w:pPr>
  </w:p>
  <w:p w:rsidR="004E1640" w:rsidRPr="00087DEC" w:rsidRDefault="004E1640" w:rsidP="004E1640">
    <w:pPr>
      <w:pStyle w:val="stBilgi"/>
      <w:jc w:val="center"/>
      <w:rPr>
        <w:sz w:val="22"/>
      </w:rPr>
    </w:pPr>
    <w:r w:rsidRPr="00087DEC">
      <w:rPr>
        <w:b/>
        <w:sz w:val="22"/>
      </w:rPr>
      <w:t xml:space="preserve">HARRAN ÜNİVERSİTESİ SİVEREK MESLEK YÜKSEKOKULU 2018-2019 </w:t>
    </w:r>
    <w:r w:rsidR="009014E8">
      <w:rPr>
        <w:b/>
        <w:sz w:val="22"/>
      </w:rPr>
      <w:t>BAHAR</w:t>
    </w:r>
    <w:r w:rsidRPr="00087DEC">
      <w:rPr>
        <w:b/>
        <w:sz w:val="22"/>
      </w:rPr>
      <w:t xml:space="preserve"> DÖNEMİ 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40"/>
    <w:rsid w:val="00002124"/>
    <w:rsid w:val="0001588E"/>
    <w:rsid w:val="00024808"/>
    <w:rsid w:val="00072833"/>
    <w:rsid w:val="00087DEC"/>
    <w:rsid w:val="000A435C"/>
    <w:rsid w:val="000E2F93"/>
    <w:rsid w:val="000F6953"/>
    <w:rsid w:val="000F7623"/>
    <w:rsid w:val="00100BD2"/>
    <w:rsid w:val="00123BD2"/>
    <w:rsid w:val="0013139B"/>
    <w:rsid w:val="0013390F"/>
    <w:rsid w:val="001461B2"/>
    <w:rsid w:val="00180FD2"/>
    <w:rsid w:val="001835F5"/>
    <w:rsid w:val="00193BB5"/>
    <w:rsid w:val="001B30DA"/>
    <w:rsid w:val="001D5F86"/>
    <w:rsid w:val="00211510"/>
    <w:rsid w:val="002131C5"/>
    <w:rsid w:val="00213F37"/>
    <w:rsid w:val="00232284"/>
    <w:rsid w:val="00270184"/>
    <w:rsid w:val="00276A37"/>
    <w:rsid w:val="00287FE4"/>
    <w:rsid w:val="00292630"/>
    <w:rsid w:val="002C4336"/>
    <w:rsid w:val="002F0F18"/>
    <w:rsid w:val="0032747D"/>
    <w:rsid w:val="00334876"/>
    <w:rsid w:val="00343EDD"/>
    <w:rsid w:val="003A76CC"/>
    <w:rsid w:val="003B4DFF"/>
    <w:rsid w:val="003E4F6C"/>
    <w:rsid w:val="003F49B0"/>
    <w:rsid w:val="00416196"/>
    <w:rsid w:val="00447C05"/>
    <w:rsid w:val="00452FAE"/>
    <w:rsid w:val="00475D28"/>
    <w:rsid w:val="00476239"/>
    <w:rsid w:val="004A7E27"/>
    <w:rsid w:val="004E1640"/>
    <w:rsid w:val="004E7446"/>
    <w:rsid w:val="004F5929"/>
    <w:rsid w:val="00507DE5"/>
    <w:rsid w:val="00534AF9"/>
    <w:rsid w:val="00546B6D"/>
    <w:rsid w:val="005A5F0D"/>
    <w:rsid w:val="005C0A23"/>
    <w:rsid w:val="005C116B"/>
    <w:rsid w:val="00633558"/>
    <w:rsid w:val="00666157"/>
    <w:rsid w:val="0067472B"/>
    <w:rsid w:val="00691B6B"/>
    <w:rsid w:val="006D4CBA"/>
    <w:rsid w:val="006D4EB6"/>
    <w:rsid w:val="006E30B7"/>
    <w:rsid w:val="00716E58"/>
    <w:rsid w:val="007A215A"/>
    <w:rsid w:val="007B18A0"/>
    <w:rsid w:val="00800DD9"/>
    <w:rsid w:val="008219E9"/>
    <w:rsid w:val="008B3E74"/>
    <w:rsid w:val="008B7CFD"/>
    <w:rsid w:val="008D0482"/>
    <w:rsid w:val="008F292D"/>
    <w:rsid w:val="009014E8"/>
    <w:rsid w:val="00911E18"/>
    <w:rsid w:val="00953C4E"/>
    <w:rsid w:val="009567E9"/>
    <w:rsid w:val="00963683"/>
    <w:rsid w:val="00963830"/>
    <w:rsid w:val="009D3BE0"/>
    <w:rsid w:val="009F11E9"/>
    <w:rsid w:val="00A07981"/>
    <w:rsid w:val="00A565D1"/>
    <w:rsid w:val="00A57999"/>
    <w:rsid w:val="00A84985"/>
    <w:rsid w:val="00A9521A"/>
    <w:rsid w:val="00B06F52"/>
    <w:rsid w:val="00B34B71"/>
    <w:rsid w:val="00B35E9B"/>
    <w:rsid w:val="00B72ED8"/>
    <w:rsid w:val="00B7577B"/>
    <w:rsid w:val="00B84A01"/>
    <w:rsid w:val="00BA1023"/>
    <w:rsid w:val="00BA50C4"/>
    <w:rsid w:val="00BB101A"/>
    <w:rsid w:val="00BB3BE1"/>
    <w:rsid w:val="00BB45C7"/>
    <w:rsid w:val="00BD6C85"/>
    <w:rsid w:val="00BE455A"/>
    <w:rsid w:val="00BE4820"/>
    <w:rsid w:val="00BF1DB4"/>
    <w:rsid w:val="00C12734"/>
    <w:rsid w:val="00C3565D"/>
    <w:rsid w:val="00C457A6"/>
    <w:rsid w:val="00CB0F83"/>
    <w:rsid w:val="00CC7A88"/>
    <w:rsid w:val="00CD6F9E"/>
    <w:rsid w:val="00D030DD"/>
    <w:rsid w:val="00D210F7"/>
    <w:rsid w:val="00D32C16"/>
    <w:rsid w:val="00D41CF0"/>
    <w:rsid w:val="00D43C8D"/>
    <w:rsid w:val="00D525E0"/>
    <w:rsid w:val="00D54B48"/>
    <w:rsid w:val="00D71181"/>
    <w:rsid w:val="00D73E05"/>
    <w:rsid w:val="00D75CF9"/>
    <w:rsid w:val="00D87FAC"/>
    <w:rsid w:val="00D9590D"/>
    <w:rsid w:val="00DB07FC"/>
    <w:rsid w:val="00DC5E3C"/>
    <w:rsid w:val="00DD5F84"/>
    <w:rsid w:val="00DD773D"/>
    <w:rsid w:val="00DF6190"/>
    <w:rsid w:val="00E26021"/>
    <w:rsid w:val="00E67817"/>
    <w:rsid w:val="00E82F93"/>
    <w:rsid w:val="00E86A47"/>
    <w:rsid w:val="00EA090E"/>
    <w:rsid w:val="00ED162B"/>
    <w:rsid w:val="00ED708C"/>
    <w:rsid w:val="00EE095C"/>
    <w:rsid w:val="00EF2E6D"/>
    <w:rsid w:val="00F45511"/>
    <w:rsid w:val="00F6449C"/>
    <w:rsid w:val="00FB3791"/>
    <w:rsid w:val="00FB5986"/>
    <w:rsid w:val="00FD35EA"/>
    <w:rsid w:val="00FE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13BB5-EDA9-4C37-9253-846F1C75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4E1640"/>
    <w:pPr>
      <w:keepNext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4E1640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E16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E164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E16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E164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018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018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4A89-4484-40B9-899E-3EAB68EC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.Gor.Sinem GUNES</dc:creator>
  <cp:keywords/>
  <dc:description/>
  <cp:lastModifiedBy>Ogr.Gor.Sinem GUNES</cp:lastModifiedBy>
  <cp:revision>10</cp:revision>
  <cp:lastPrinted>2018-09-19T06:32:00Z</cp:lastPrinted>
  <dcterms:created xsi:type="dcterms:W3CDTF">2019-01-22T11:27:00Z</dcterms:created>
  <dcterms:modified xsi:type="dcterms:W3CDTF">2019-01-29T09:23:00Z</dcterms:modified>
</cp:coreProperties>
</file>